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2403" w14:textId="77777777" w:rsidR="00EF4C16" w:rsidRPr="00EF4C16" w:rsidRDefault="009848EF" w:rsidP="002A3180">
      <w:pPr>
        <w:jc w:val="center"/>
        <w:rPr>
          <w:b/>
          <w:sz w:val="32"/>
          <w:szCs w:val="32"/>
        </w:rPr>
      </w:pPr>
      <w:r w:rsidRPr="00EF4C16">
        <w:rPr>
          <w:b/>
          <w:sz w:val="32"/>
          <w:szCs w:val="32"/>
        </w:rPr>
        <w:t xml:space="preserve">Lĩnh vực: Cấp sổ </w:t>
      </w:r>
      <w:proofErr w:type="gramStart"/>
      <w:r w:rsidRPr="00EF4C16">
        <w:rPr>
          <w:b/>
          <w:sz w:val="32"/>
          <w:szCs w:val="32"/>
        </w:rPr>
        <w:t>BHXH,  thẻ</w:t>
      </w:r>
      <w:proofErr w:type="gramEnd"/>
      <w:r w:rsidRPr="00EF4C16">
        <w:rPr>
          <w:b/>
          <w:sz w:val="32"/>
          <w:szCs w:val="32"/>
        </w:rPr>
        <w:t xml:space="preserve"> BHYT</w:t>
      </w:r>
    </w:p>
    <w:p w14:paraId="4B0DAAE0" w14:textId="77777777" w:rsidR="00EF4C16" w:rsidRDefault="00EF4C16" w:rsidP="002A3180">
      <w:pPr>
        <w:jc w:val="center"/>
        <w:rPr>
          <w:b/>
          <w:bCs/>
          <w:sz w:val="26"/>
          <w:szCs w:val="26"/>
        </w:rPr>
      </w:pPr>
    </w:p>
    <w:p w14:paraId="7D5884ED" w14:textId="3DAA5863" w:rsidR="00EF4C16" w:rsidRDefault="00EF4C16" w:rsidP="002A318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EF02A73" wp14:editId="2225FF76">
            <wp:extent cx="4904509" cy="4904509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449" cy="490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0186" w14:textId="77777777" w:rsidR="00EF4C16" w:rsidRDefault="00EF4C16" w:rsidP="002A31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60DCFE2" w14:textId="6F4A00FB" w:rsidR="009848EF" w:rsidRDefault="009848EF" w:rsidP="002A3180">
      <w:pPr>
        <w:spacing w:line="312" w:lineRule="auto"/>
        <w:ind w:firstLine="709"/>
        <w:jc w:val="center"/>
        <w:rPr>
          <w:b/>
          <w:sz w:val="32"/>
          <w:szCs w:val="32"/>
        </w:rPr>
      </w:pPr>
      <w:r w:rsidRPr="002A3180">
        <w:rPr>
          <w:b/>
          <w:sz w:val="32"/>
          <w:szCs w:val="32"/>
        </w:rPr>
        <w:lastRenderedPageBreak/>
        <w:t>Lĩnh vực: Giải quyết hưởng các chế độ BHXH</w:t>
      </w:r>
    </w:p>
    <w:p w14:paraId="05149659" w14:textId="77777777" w:rsidR="002A3180" w:rsidRPr="002A3180" w:rsidRDefault="002A3180" w:rsidP="002A3180">
      <w:pPr>
        <w:spacing w:line="312" w:lineRule="auto"/>
        <w:ind w:firstLine="709"/>
        <w:jc w:val="center"/>
        <w:rPr>
          <w:b/>
          <w:sz w:val="32"/>
          <w:szCs w:val="32"/>
        </w:rPr>
      </w:pPr>
    </w:p>
    <w:p w14:paraId="17CAA1E7" w14:textId="698C703D" w:rsidR="002A3180" w:rsidRDefault="002A3180" w:rsidP="002A3180">
      <w:pPr>
        <w:spacing w:line="312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BBAB917" wp14:editId="5F4B8569">
            <wp:extent cx="4696690" cy="4696690"/>
            <wp:effectExtent l="0" t="0" r="8890" b="889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74" cy="46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58DF" w14:textId="5AECB691" w:rsidR="009848EF" w:rsidRDefault="009848EF" w:rsidP="002A3180">
      <w:pPr>
        <w:jc w:val="center"/>
      </w:pPr>
      <w:r>
        <w:br w:type="page"/>
      </w:r>
    </w:p>
    <w:p w14:paraId="4624C29D" w14:textId="01D87CDF" w:rsidR="004B638C" w:rsidRDefault="009848EF" w:rsidP="002A3180">
      <w:pPr>
        <w:jc w:val="center"/>
        <w:rPr>
          <w:b/>
          <w:bCs/>
          <w:sz w:val="32"/>
          <w:szCs w:val="32"/>
        </w:rPr>
      </w:pPr>
      <w:r w:rsidRPr="002A3180">
        <w:rPr>
          <w:b/>
          <w:sz w:val="32"/>
          <w:szCs w:val="32"/>
        </w:rPr>
        <w:lastRenderedPageBreak/>
        <w:t xml:space="preserve">Lĩnh vực: </w:t>
      </w:r>
      <w:r w:rsidRPr="002A3180">
        <w:rPr>
          <w:b/>
          <w:bCs/>
          <w:sz w:val="32"/>
          <w:szCs w:val="32"/>
        </w:rPr>
        <w:t>Thu BHXH, BHYT, BHTN, BHTNLĐ-BNN</w:t>
      </w:r>
    </w:p>
    <w:p w14:paraId="693B34C0" w14:textId="77777777" w:rsidR="002A3180" w:rsidRPr="002A3180" w:rsidRDefault="002A3180" w:rsidP="002A3180">
      <w:pPr>
        <w:jc w:val="center"/>
        <w:rPr>
          <w:b/>
          <w:bCs/>
          <w:sz w:val="32"/>
          <w:szCs w:val="32"/>
        </w:rPr>
      </w:pPr>
    </w:p>
    <w:p w14:paraId="783EAA6D" w14:textId="62F028E1" w:rsidR="002A3180" w:rsidRDefault="002A3180" w:rsidP="002A3180">
      <w:pPr>
        <w:jc w:val="center"/>
      </w:pPr>
      <w:r>
        <w:rPr>
          <w:noProof/>
        </w:rPr>
        <w:drawing>
          <wp:inline distT="0" distB="0" distL="0" distR="0" wp14:anchorId="325D31C8" wp14:editId="66346810">
            <wp:extent cx="4675909" cy="4675909"/>
            <wp:effectExtent l="0" t="0" r="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71" cy="46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180" w:rsidSect="00D6685D">
      <w:pgSz w:w="11907" w:h="16840" w:code="9"/>
      <w:pgMar w:top="1134" w:right="1701" w:bottom="1134" w:left="1701" w:header="284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5F"/>
    <w:rsid w:val="00004DC1"/>
    <w:rsid w:val="000211D8"/>
    <w:rsid w:val="001F3686"/>
    <w:rsid w:val="002A3180"/>
    <w:rsid w:val="002C78A0"/>
    <w:rsid w:val="00511EF0"/>
    <w:rsid w:val="009848EF"/>
    <w:rsid w:val="00BA2E5F"/>
    <w:rsid w:val="00D6685D"/>
    <w:rsid w:val="00E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603E"/>
  <w15:chartTrackingRefBased/>
  <w15:docId w15:val="{3C916CA4-76A8-44F9-AC49-EDFB360E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3797-1673-425C-8869-0737B07B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3</cp:revision>
  <dcterms:created xsi:type="dcterms:W3CDTF">2022-07-15T06:50:00Z</dcterms:created>
  <dcterms:modified xsi:type="dcterms:W3CDTF">2022-07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7-15T06:50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05b4b5-921c-499f-9449-c1f4c37c9008</vt:lpwstr>
  </property>
  <property fmtid="{D5CDD505-2E9C-101B-9397-08002B2CF9AE}" pid="7" name="MSIP_Label_defa4170-0d19-0005-0004-bc88714345d2_ActionId">
    <vt:lpwstr>de14b3e9-e25e-4eff-b4f5-63e4d22b400c</vt:lpwstr>
  </property>
  <property fmtid="{D5CDD505-2E9C-101B-9397-08002B2CF9AE}" pid="8" name="MSIP_Label_defa4170-0d19-0005-0004-bc88714345d2_ContentBits">
    <vt:lpwstr>0</vt:lpwstr>
  </property>
</Properties>
</file>